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3182463" w:displacedByCustomXml="next"/>
    <w:bookmarkEnd w:id="0" w:displacedByCustomXml="next"/>
    <w:sdt>
      <w:sdtPr>
        <w:id w:val="-1890414965"/>
        <w:docPartObj>
          <w:docPartGallery w:val="Cover Pages"/>
          <w:docPartUnique/>
        </w:docPartObj>
      </w:sdtPr>
      <w:sdtEndPr/>
      <w:sdtContent>
        <w:p w:rsidR="00343064" w:rsidRDefault="003430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99CE1D" id="Group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091E" w:rsidRDefault="009809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pngetich Kemei</w:t>
                                    </w:r>
                                  </w:p>
                                </w:sdtContent>
                              </w:sdt>
                              <w:p w:rsidR="0098091E" w:rsidRDefault="00B219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091E" w:rsidRPr="00343064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dent Number - 1332465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8091E" w:rsidRDefault="009809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pngetich Kemei</w:t>
                              </w:r>
                            </w:p>
                          </w:sdtContent>
                        </w:sdt>
                        <w:p w:rsidR="0098091E" w:rsidRDefault="00B219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8091E" w:rsidRPr="00343064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dent Number - 1332465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91E" w:rsidRDefault="00B2192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8091E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P2406</w:t>
                                    </w:r>
                                    <w:r w:rsidR="0098091E" w:rsidRPr="00343064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98091E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–</w:t>
                                    </w:r>
                                    <w:r w:rsidR="0098091E" w:rsidRPr="00343064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98091E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gramming 2</w:t>
                                    </w:r>
                                    <w:r w:rsidR="00D36766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091E" w:rsidRDefault="00E121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Java –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ghtcycl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98091E" w:rsidRDefault="00B2192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8091E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CP2406</w:t>
                              </w:r>
                              <w:r w:rsidR="0098091E" w:rsidRPr="00343064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98091E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–</w:t>
                              </w:r>
                              <w:r w:rsidR="0098091E" w:rsidRPr="00343064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98091E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Programming 2</w:t>
                              </w:r>
                              <w:r w:rsidR="00D36766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091E" w:rsidRDefault="00E121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Java –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ghtcycl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43064" w:rsidRDefault="0034306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11418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3064" w:rsidRDefault="00343064">
          <w:pPr>
            <w:pStyle w:val="TOCHeading"/>
          </w:pPr>
          <w:r>
            <w:t>Table of</w:t>
          </w:r>
          <w:r w:rsidR="00D36766">
            <w:t>0020</w:t>
          </w:r>
          <w:r>
            <w:t>Contents</w:t>
          </w:r>
        </w:p>
        <w:p w:rsidR="00BD3264" w:rsidRPr="00BD3264" w:rsidRDefault="00BD3264" w:rsidP="00BD3264">
          <w:pPr>
            <w:rPr>
              <w:lang w:val="en-US"/>
            </w:rPr>
          </w:pPr>
        </w:p>
        <w:p w:rsidR="00E1211F" w:rsidRDefault="00343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79134" w:history="1">
            <w:r w:rsidR="00E1211F" w:rsidRPr="006B5A62">
              <w:rPr>
                <w:rStyle w:val="Hyperlink"/>
                <w:noProof/>
              </w:rPr>
              <w:t>User Stories &amp; Testing</w:t>
            </w:r>
            <w:r w:rsidR="00E1211F">
              <w:rPr>
                <w:noProof/>
                <w:webHidden/>
              </w:rPr>
              <w:tab/>
            </w:r>
            <w:r w:rsidR="00E1211F">
              <w:rPr>
                <w:noProof/>
                <w:webHidden/>
              </w:rPr>
              <w:fldChar w:fldCharType="begin"/>
            </w:r>
            <w:r w:rsidR="00E1211F">
              <w:rPr>
                <w:noProof/>
                <w:webHidden/>
              </w:rPr>
              <w:instrText xml:space="preserve"> PAGEREF _Toc493279134 \h </w:instrText>
            </w:r>
            <w:r w:rsidR="00E1211F">
              <w:rPr>
                <w:noProof/>
                <w:webHidden/>
              </w:rPr>
            </w:r>
            <w:r w:rsidR="00E1211F">
              <w:rPr>
                <w:noProof/>
                <w:webHidden/>
              </w:rPr>
              <w:fldChar w:fldCharType="separate"/>
            </w:r>
            <w:r w:rsidR="00E1211F">
              <w:rPr>
                <w:noProof/>
                <w:webHidden/>
              </w:rPr>
              <w:t>2</w:t>
            </w:r>
            <w:r w:rsidR="00E1211F"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35" w:history="1">
            <w:r w:rsidRPr="006B5A62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36" w:history="1">
            <w:r w:rsidRPr="006B5A62">
              <w:rPr>
                <w:rStyle w:val="Hyperlink"/>
                <w:noProof/>
              </w:rPr>
              <w:t>Testing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37" w:history="1">
            <w:r w:rsidRPr="006B5A62">
              <w:rPr>
                <w:rStyle w:val="Hyperlink"/>
                <w:noProof/>
              </w:rPr>
              <w:t>Testing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38" w:history="1">
            <w:r w:rsidRPr="006B5A62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39" w:history="1">
            <w:r w:rsidRPr="006B5A62">
              <w:rPr>
                <w:rStyle w:val="Hyperlink"/>
                <w:noProof/>
              </w:rPr>
              <w:t>Testing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40" w:history="1">
            <w:r w:rsidRPr="006B5A62">
              <w:rPr>
                <w:rStyle w:val="Hyperlink"/>
                <w:noProof/>
              </w:rPr>
              <w:t>Testing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41" w:history="1">
            <w:r w:rsidRPr="006B5A62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42" w:history="1">
            <w:r w:rsidRPr="006B5A62">
              <w:rPr>
                <w:rStyle w:val="Hyperlink"/>
                <w:noProof/>
              </w:rPr>
              <w:t>Initial Tes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43" w:history="1">
            <w:r w:rsidRPr="006B5A62">
              <w:rPr>
                <w:rStyle w:val="Hyperlink"/>
                <w:noProof/>
              </w:rPr>
              <w:t>Initial Testi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44" w:history="1">
            <w:r w:rsidRPr="006B5A62">
              <w:rPr>
                <w:rStyle w:val="Hyperlink"/>
                <w:noProof/>
              </w:rPr>
              <w:t>Initial Tes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45" w:history="1">
            <w:r w:rsidRPr="006B5A62">
              <w:rPr>
                <w:rStyle w:val="Hyperlink"/>
                <w:noProof/>
              </w:rPr>
              <w:t>Initial Testi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1F" w:rsidRDefault="00E12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3279146" w:history="1">
            <w:r w:rsidRPr="006B5A62">
              <w:rPr>
                <w:rStyle w:val="Hyperlink"/>
                <w:noProof/>
              </w:rPr>
              <w:t>Spik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64" w:rsidRDefault="00343064">
          <w:r>
            <w:rPr>
              <w:b/>
              <w:bCs/>
              <w:noProof/>
            </w:rPr>
            <w:fldChar w:fldCharType="end"/>
          </w:r>
        </w:p>
      </w:sdtContent>
    </w:sdt>
    <w:p w:rsidR="00343064" w:rsidRDefault="003430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600E9" w:rsidRDefault="00182414" w:rsidP="006B79DB">
      <w:pPr>
        <w:pStyle w:val="Heading1"/>
      </w:pPr>
      <w:bookmarkStart w:id="2" w:name="_Toc493279134"/>
      <w:r>
        <w:lastRenderedPageBreak/>
        <w:t>User Stories</w:t>
      </w:r>
      <w:r w:rsidR="006B79DB">
        <w:t xml:space="preserve"> &amp; Tes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8211F9" w:rsidTr="008211F9">
        <w:tc>
          <w:tcPr>
            <w:tcW w:w="2376" w:type="dxa"/>
          </w:tcPr>
          <w:p w:rsidR="00D8288C" w:rsidRPr="000D2A67" w:rsidRDefault="00D8288C" w:rsidP="00D8288C">
            <w:pPr>
              <w:pStyle w:val="Heading2"/>
              <w:outlineLvl w:val="1"/>
            </w:pPr>
            <w:bookmarkStart w:id="3" w:name="_Toc493279135"/>
            <w:r>
              <w:t>1</w:t>
            </w:r>
            <w:bookmarkEnd w:id="3"/>
          </w:p>
          <w:p w:rsidR="00D8288C" w:rsidRDefault="008211F9" w:rsidP="008211F9">
            <w:r>
              <w:t xml:space="preserve">- </w:t>
            </w:r>
            <w:r w:rsidR="00D8288C">
              <w:t>As a developer, I need to players to be able to enter their name</w:t>
            </w:r>
            <w:r w:rsidR="00D8288C" w:rsidRPr="00182414">
              <w:t xml:space="preserve"> so that </w:t>
            </w:r>
            <w:r w:rsidR="00D8288C">
              <w:t>they can be identified in the game</w:t>
            </w:r>
          </w:p>
          <w:p w:rsidR="00A87671" w:rsidRDefault="00A87671" w:rsidP="008211F9">
            <w:r>
              <w:t>(Priority: High)</w:t>
            </w:r>
          </w:p>
          <w:p w:rsidR="00D8288C" w:rsidRDefault="00A87671" w:rsidP="000D2A67">
            <w:r>
              <w:t>Completed: Yes)</w:t>
            </w:r>
          </w:p>
          <w:p w:rsidR="008211F9" w:rsidRDefault="008211F9" w:rsidP="000D2A67"/>
          <w:p w:rsidR="008211F9" w:rsidRDefault="008211F9" w:rsidP="008211F9">
            <w:pPr>
              <w:pStyle w:val="ListParagraph"/>
              <w:numPr>
                <w:ilvl w:val="0"/>
                <w:numId w:val="1"/>
              </w:numPr>
            </w:pPr>
            <w:r>
              <w:t>Entering players name</w:t>
            </w:r>
          </w:p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8211F9">
            <w:pPr>
              <w:pStyle w:val="ListParagraph"/>
              <w:numPr>
                <w:ilvl w:val="0"/>
                <w:numId w:val="1"/>
              </w:numPr>
            </w:pPr>
            <w:r>
              <w:t>Confirms name has been entered</w:t>
            </w:r>
          </w:p>
          <w:p w:rsidR="008211F9" w:rsidRDefault="008211F9" w:rsidP="000D2A67"/>
        </w:tc>
        <w:tc>
          <w:tcPr>
            <w:tcW w:w="6866" w:type="dxa"/>
          </w:tcPr>
          <w:p w:rsidR="008211F9" w:rsidRDefault="008211F9" w:rsidP="00343064">
            <w:pPr>
              <w:pStyle w:val="Heading3"/>
              <w:outlineLvl w:val="2"/>
            </w:pPr>
            <w:bookmarkStart w:id="4" w:name="_Toc493279136"/>
            <w:r>
              <w:t>Testing code:</w:t>
            </w:r>
            <w:bookmarkEnd w:id="4"/>
          </w:p>
          <w:p w:rsidR="008211F9" w:rsidRDefault="008211F9" w:rsidP="008211F9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71066D">
                  <wp:simplePos x="0" y="0"/>
                  <wp:positionH relativeFrom="column">
                    <wp:posOffset>348675</wp:posOffset>
                  </wp:positionH>
                  <wp:positionV relativeFrom="paragraph">
                    <wp:posOffset>91799</wp:posOffset>
                  </wp:positionV>
                  <wp:extent cx="3413760" cy="797560"/>
                  <wp:effectExtent l="0" t="0" r="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11F9" w:rsidRDefault="008211F9" w:rsidP="008211F9"/>
          <w:p w:rsidR="008211F9" w:rsidRDefault="008211F9" w:rsidP="00343064">
            <w:pPr>
              <w:pStyle w:val="Heading3"/>
              <w:outlineLvl w:val="2"/>
            </w:pPr>
            <w:bookmarkStart w:id="5" w:name="_Toc493279137"/>
            <w:r>
              <w:t>Testing output:</w:t>
            </w:r>
            <w:bookmarkEnd w:id="5"/>
          </w:p>
          <w:p w:rsidR="008211F9" w:rsidRDefault="008211F9" w:rsidP="008211F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308D870" wp14:editId="65642DA2">
                  <wp:extent cx="2800350" cy="1181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1F9" w:rsidRDefault="008211F9" w:rsidP="008211F9">
            <w:pPr>
              <w:pStyle w:val="ListParagraph"/>
            </w:pPr>
          </w:p>
          <w:p w:rsidR="008211F9" w:rsidRDefault="008211F9" w:rsidP="008211F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F377DBC" wp14:editId="1EDF85FE">
                  <wp:extent cx="2809875" cy="10858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8C" w:rsidRDefault="00D8288C" w:rsidP="008211F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211F9" w:rsidTr="008211F9">
        <w:tc>
          <w:tcPr>
            <w:tcW w:w="2376" w:type="dxa"/>
          </w:tcPr>
          <w:p w:rsidR="008211F9" w:rsidRDefault="008211F9" w:rsidP="008211F9">
            <w:pPr>
              <w:pStyle w:val="Heading2"/>
              <w:outlineLvl w:val="1"/>
            </w:pPr>
            <w:bookmarkStart w:id="6" w:name="_Toc493279138"/>
            <w:r>
              <w:t>2</w:t>
            </w:r>
            <w:bookmarkEnd w:id="6"/>
          </w:p>
          <w:p w:rsidR="008211F9" w:rsidRDefault="008211F9" w:rsidP="008211F9">
            <w:r>
              <w:t xml:space="preserve">- As a developer, I need to be able to enter more than 1 players name so that more players </w:t>
            </w:r>
            <w:proofErr w:type="gramStart"/>
            <w:r>
              <w:t>are able to</w:t>
            </w:r>
            <w:proofErr w:type="gramEnd"/>
            <w:r>
              <w:t xml:space="preserve"> play the game</w:t>
            </w:r>
          </w:p>
          <w:p w:rsidR="00A87671" w:rsidRDefault="00A87671" w:rsidP="00A87671">
            <w:r>
              <w:t>(Priority: High)</w:t>
            </w:r>
          </w:p>
          <w:p w:rsidR="00A87671" w:rsidRDefault="00A87671" w:rsidP="00A87671">
            <w:r>
              <w:t>Completed: Yes)</w:t>
            </w:r>
          </w:p>
          <w:p w:rsidR="008211F9" w:rsidRDefault="008211F9" w:rsidP="008211F9"/>
          <w:p w:rsidR="00D8288C" w:rsidRDefault="00D8288C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8211F9">
            <w:pPr>
              <w:pStyle w:val="ListParagraph"/>
              <w:numPr>
                <w:ilvl w:val="0"/>
                <w:numId w:val="1"/>
              </w:numPr>
            </w:pPr>
            <w:r>
              <w:t>Entering players name</w:t>
            </w:r>
          </w:p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8211F9">
            <w:pPr>
              <w:pStyle w:val="ListParagraph"/>
              <w:numPr>
                <w:ilvl w:val="0"/>
                <w:numId w:val="1"/>
              </w:numPr>
            </w:pPr>
            <w:r>
              <w:t>Confirms name has been entered</w:t>
            </w:r>
          </w:p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>
            <w:r>
              <w:t>Confirms names stored to the array</w:t>
            </w:r>
          </w:p>
        </w:tc>
        <w:tc>
          <w:tcPr>
            <w:tcW w:w="6866" w:type="dxa"/>
          </w:tcPr>
          <w:p w:rsidR="008211F9" w:rsidRDefault="008211F9" w:rsidP="00343064">
            <w:pPr>
              <w:pStyle w:val="Heading3"/>
              <w:outlineLvl w:val="2"/>
            </w:pPr>
            <w:bookmarkStart w:id="7" w:name="_Toc493279139"/>
            <w:r>
              <w:lastRenderedPageBreak/>
              <w:t>Testing code:</w:t>
            </w:r>
            <w:bookmarkEnd w:id="7"/>
          </w:p>
          <w:p w:rsidR="008211F9" w:rsidRDefault="008211F9" w:rsidP="008211F9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239AE4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97180</wp:posOffset>
                  </wp:positionV>
                  <wp:extent cx="3976038" cy="1503017"/>
                  <wp:effectExtent l="0" t="0" r="5715" b="254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038" cy="150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11F9" w:rsidRDefault="008211F9" w:rsidP="008211F9"/>
          <w:p w:rsidR="008211F9" w:rsidRDefault="008211F9" w:rsidP="00343064">
            <w:pPr>
              <w:pStyle w:val="Heading3"/>
              <w:outlineLvl w:val="2"/>
            </w:pPr>
            <w:bookmarkStart w:id="8" w:name="_Toc493279140"/>
            <w:r>
              <w:t>Testing output:</w:t>
            </w:r>
            <w:bookmarkEnd w:id="8"/>
          </w:p>
          <w:p w:rsidR="008211F9" w:rsidRDefault="008211F9" w:rsidP="008211F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E8F3CB8" wp14:editId="38193589">
                  <wp:extent cx="2800350" cy="1181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A27A8AE" wp14:editId="1E7EE1DF">
                  <wp:extent cx="2771775" cy="11239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1F9" w:rsidRDefault="008211F9" w:rsidP="008211F9">
            <w:pPr>
              <w:pStyle w:val="ListParagraph"/>
            </w:pPr>
          </w:p>
          <w:p w:rsidR="008211F9" w:rsidRDefault="008211F9" w:rsidP="008211F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4ABE682" wp14:editId="51B6A912">
                  <wp:extent cx="2809875" cy="10858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80F8F2" wp14:editId="59DB3AD9">
                  <wp:extent cx="2514600" cy="1085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1F9" w:rsidRDefault="008211F9" w:rsidP="008211F9">
            <w:r>
              <w:rPr>
                <w:noProof/>
              </w:rPr>
              <w:drawing>
                <wp:inline distT="0" distB="0" distL="0" distR="0" wp14:anchorId="4A6D75FE" wp14:editId="64545EF9">
                  <wp:extent cx="3381375" cy="5905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1F9" w:rsidRDefault="008211F9" w:rsidP="008211F9">
            <w:pPr>
              <w:pStyle w:val="ListParagraph"/>
              <w:numPr>
                <w:ilvl w:val="0"/>
                <w:numId w:val="1"/>
              </w:numPr>
            </w:pPr>
          </w:p>
          <w:p w:rsidR="00D8288C" w:rsidRDefault="00D8288C" w:rsidP="000D2A67"/>
        </w:tc>
      </w:tr>
      <w:tr w:rsidR="008211F9" w:rsidTr="008211F9">
        <w:tc>
          <w:tcPr>
            <w:tcW w:w="2376" w:type="dxa"/>
          </w:tcPr>
          <w:p w:rsidR="008211F9" w:rsidRDefault="008211F9" w:rsidP="008211F9">
            <w:pPr>
              <w:pStyle w:val="Heading2"/>
              <w:outlineLvl w:val="1"/>
            </w:pPr>
            <w:bookmarkStart w:id="9" w:name="_Toc493279141"/>
            <w:r>
              <w:lastRenderedPageBreak/>
              <w:t>3</w:t>
            </w:r>
            <w:bookmarkEnd w:id="9"/>
          </w:p>
          <w:p w:rsidR="008211F9" w:rsidRDefault="008211F9" w:rsidP="008211F9">
            <w:r>
              <w:t>- As a developer</w:t>
            </w:r>
            <w:r w:rsidRPr="00182414">
              <w:t xml:space="preserve">, I want </w:t>
            </w:r>
            <w:r>
              <w:t>to implement leader boards so that payers can see how they rank</w:t>
            </w:r>
          </w:p>
          <w:p w:rsidR="00A87671" w:rsidRDefault="00A87671" w:rsidP="00A87671">
            <w:r>
              <w:t>(Priority: Medium)</w:t>
            </w:r>
          </w:p>
          <w:p w:rsidR="00D8288C" w:rsidRDefault="00A87671" w:rsidP="000D2A67">
            <w:r>
              <w:t>Completed: Yes)</w:t>
            </w:r>
          </w:p>
          <w:p w:rsidR="008211F9" w:rsidRDefault="008211F9" w:rsidP="000D2A67"/>
          <w:p w:rsidR="008211F9" w:rsidRDefault="008211F9" w:rsidP="008211F9">
            <w:pPr>
              <w:pStyle w:val="ListParagraph"/>
              <w:numPr>
                <w:ilvl w:val="0"/>
                <w:numId w:val="1"/>
              </w:numPr>
            </w:pPr>
            <w:r>
              <w:t>Testing with multiple score on leader board</w:t>
            </w:r>
          </w:p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0D2A67"/>
          <w:p w:rsidR="008211F9" w:rsidRDefault="008211F9" w:rsidP="008211F9">
            <w:pPr>
              <w:pStyle w:val="ListParagraph"/>
              <w:numPr>
                <w:ilvl w:val="0"/>
                <w:numId w:val="1"/>
              </w:numPr>
            </w:pPr>
            <w:r>
              <w:t>Leader board output</w:t>
            </w:r>
          </w:p>
          <w:p w:rsidR="008211F9" w:rsidRDefault="008211F9" w:rsidP="000D2A67"/>
        </w:tc>
        <w:tc>
          <w:tcPr>
            <w:tcW w:w="6866" w:type="dxa"/>
          </w:tcPr>
          <w:p w:rsidR="008211F9" w:rsidRDefault="008211F9" w:rsidP="008211F9">
            <w:pPr>
              <w:pStyle w:val="Heading3"/>
              <w:outlineLvl w:val="2"/>
            </w:pPr>
            <w:bookmarkStart w:id="10" w:name="_Toc493279142"/>
            <w:r>
              <w:t>Initial Testing Code</w:t>
            </w:r>
            <w:bookmarkEnd w:id="10"/>
          </w:p>
          <w:p w:rsidR="008211F9" w:rsidRDefault="008211F9" w:rsidP="008211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93910" wp14:editId="212EF614">
                  <wp:extent cx="4097787" cy="1019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39" cy="102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1C1">
              <w:rPr>
                <w:noProof/>
              </w:rPr>
              <w:t xml:space="preserve"> </w:t>
            </w:r>
          </w:p>
          <w:p w:rsidR="008211F9" w:rsidRDefault="008211F9" w:rsidP="008211F9">
            <w:pPr>
              <w:pStyle w:val="Heading3"/>
              <w:outlineLvl w:val="2"/>
              <w:rPr>
                <w:noProof/>
              </w:rPr>
            </w:pPr>
            <w:bookmarkStart w:id="11" w:name="_Toc493279143"/>
            <w:r>
              <w:t xml:space="preserve">Initial Testing </w:t>
            </w:r>
            <w:r>
              <w:rPr>
                <w:noProof/>
              </w:rPr>
              <w:t>Output</w:t>
            </w:r>
            <w:bookmarkEnd w:id="11"/>
            <w:r>
              <w:rPr>
                <w:noProof/>
              </w:rPr>
              <w:t xml:space="preserve"> </w:t>
            </w:r>
          </w:p>
          <w:p w:rsidR="008211F9" w:rsidRDefault="008211F9" w:rsidP="003430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319E3" wp14:editId="0924CAEC">
                  <wp:extent cx="3476625" cy="885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1F9" w:rsidRDefault="008211F9" w:rsidP="008211F9"/>
          <w:p w:rsidR="008211F9" w:rsidRDefault="008211F9" w:rsidP="008211F9">
            <w:pPr>
              <w:pStyle w:val="Heading3"/>
              <w:outlineLvl w:val="2"/>
            </w:pPr>
            <w:bookmarkStart w:id="12" w:name="_Toc493279144"/>
            <w:r>
              <w:t>Initial Testing Code</w:t>
            </w:r>
            <w:bookmarkEnd w:id="12"/>
          </w:p>
          <w:p w:rsidR="008211F9" w:rsidRDefault="008211F9" w:rsidP="008211F9">
            <w:r>
              <w:rPr>
                <w:noProof/>
              </w:rPr>
              <w:drawing>
                <wp:inline distT="0" distB="0" distL="0" distR="0" wp14:anchorId="63896EB6" wp14:editId="2A69380D">
                  <wp:extent cx="4162425" cy="14112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152" cy="142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1F9" w:rsidRDefault="008211F9" w:rsidP="008211F9">
            <w:pPr>
              <w:pStyle w:val="Heading3"/>
              <w:outlineLvl w:val="2"/>
              <w:rPr>
                <w:noProof/>
              </w:rPr>
            </w:pPr>
            <w:bookmarkStart w:id="13" w:name="_Toc493279145"/>
            <w:r>
              <w:t xml:space="preserve">Initial Testing </w:t>
            </w:r>
            <w:r>
              <w:rPr>
                <w:noProof/>
              </w:rPr>
              <w:t>Output</w:t>
            </w:r>
            <w:bookmarkEnd w:id="13"/>
            <w:r>
              <w:rPr>
                <w:noProof/>
              </w:rPr>
              <w:t xml:space="preserve"> </w:t>
            </w:r>
            <w:r w:rsidR="00343064">
              <w:rPr>
                <w:noProof/>
              </w:rPr>
              <w:t xml:space="preserve"> </w:t>
            </w:r>
          </w:p>
          <w:p w:rsidR="008211F9" w:rsidRDefault="008211F9" w:rsidP="00343064">
            <w:r>
              <w:rPr>
                <w:noProof/>
              </w:rPr>
              <w:drawing>
                <wp:inline distT="0" distB="0" distL="0" distR="0" wp14:anchorId="21980ED6" wp14:editId="617DDF7D">
                  <wp:extent cx="35052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88C" w:rsidRDefault="00D8288C" w:rsidP="008211F9"/>
        </w:tc>
      </w:tr>
      <w:tr w:rsidR="008211F9" w:rsidTr="008211F9">
        <w:tc>
          <w:tcPr>
            <w:tcW w:w="2376" w:type="dxa"/>
          </w:tcPr>
          <w:p w:rsidR="00A87671" w:rsidRDefault="00A87671" w:rsidP="00A87671">
            <w:r>
              <w:t xml:space="preserve"> - As a player, I need to be able to move my character</w:t>
            </w:r>
            <w:r w:rsidRPr="00182414">
              <w:t xml:space="preserve"> so that </w:t>
            </w:r>
            <w:r>
              <w:t>I’m able to play the game</w:t>
            </w:r>
            <w:r w:rsidRPr="00F85431">
              <w:t xml:space="preserve"> </w:t>
            </w:r>
          </w:p>
          <w:p w:rsidR="00A87671" w:rsidRDefault="00A87671" w:rsidP="00A87671">
            <w:r>
              <w:t>(Priority: Low)</w:t>
            </w:r>
          </w:p>
          <w:p w:rsidR="008211F9" w:rsidRDefault="00A87671" w:rsidP="00A87671">
            <w:r>
              <w:t>Completed: No)</w:t>
            </w:r>
            <w:r>
              <w:br/>
            </w:r>
          </w:p>
        </w:tc>
        <w:tc>
          <w:tcPr>
            <w:tcW w:w="6866" w:type="dxa"/>
          </w:tcPr>
          <w:p w:rsidR="008211F9" w:rsidRDefault="008211F9" w:rsidP="000D2A67"/>
        </w:tc>
      </w:tr>
      <w:tr w:rsidR="008211F9" w:rsidTr="008211F9">
        <w:tc>
          <w:tcPr>
            <w:tcW w:w="2376" w:type="dxa"/>
          </w:tcPr>
          <w:p w:rsidR="00DB7BD0" w:rsidRDefault="00DB7BD0" w:rsidP="00DB7BD0">
            <w:r>
              <w:t>- As a</w:t>
            </w:r>
            <w:r w:rsidRPr="00182414">
              <w:t xml:space="preserve"> </w:t>
            </w:r>
            <w:r>
              <w:t>developer,</w:t>
            </w:r>
            <w:r w:rsidRPr="00182414">
              <w:t xml:space="preserve"> I want </w:t>
            </w:r>
            <w:r>
              <w:t xml:space="preserve">to have bikes leave a trail behind as it is a core fundamental feature to the game </w:t>
            </w:r>
          </w:p>
          <w:p w:rsidR="00DB7BD0" w:rsidRDefault="00DB7BD0" w:rsidP="00DB7BD0">
            <w:r>
              <w:t>(Priority: Low)</w:t>
            </w:r>
          </w:p>
          <w:p w:rsidR="00DB7BD0" w:rsidRDefault="00DB7BD0" w:rsidP="00DB7BD0">
            <w:r>
              <w:t>Completed: No)</w:t>
            </w:r>
          </w:p>
          <w:p w:rsidR="000008A7" w:rsidRDefault="000008A7" w:rsidP="00DB7BD0"/>
        </w:tc>
        <w:tc>
          <w:tcPr>
            <w:tcW w:w="6866" w:type="dxa"/>
          </w:tcPr>
          <w:p w:rsidR="008211F9" w:rsidRDefault="008211F9" w:rsidP="000D2A67"/>
        </w:tc>
      </w:tr>
    </w:tbl>
    <w:p w:rsidR="00BD3264" w:rsidRDefault="00BD3264" w:rsidP="00EE396E"/>
    <w:p w:rsidR="00BD3264" w:rsidRDefault="00BD3264">
      <w:r>
        <w:br w:type="page"/>
      </w:r>
    </w:p>
    <w:p w:rsidR="002412A0" w:rsidRDefault="002412A0" w:rsidP="002412A0">
      <w:pPr>
        <w:pStyle w:val="Heading1"/>
      </w:pPr>
      <w:bookmarkStart w:id="14" w:name="_Toc493279146"/>
      <w:r>
        <w:lastRenderedPageBreak/>
        <w:t>Spike User Stories</w:t>
      </w:r>
      <w:bookmarkEnd w:id="14"/>
      <w:r>
        <w:t xml:space="preserve"> </w:t>
      </w:r>
    </w:p>
    <w:p w:rsidR="002412A0" w:rsidRDefault="002412A0" w:rsidP="00241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B7BD0" w:rsidTr="00DB7BD0">
        <w:tc>
          <w:tcPr>
            <w:tcW w:w="4621" w:type="dxa"/>
          </w:tcPr>
          <w:p w:rsidR="00DB7BD0" w:rsidRDefault="00DB7BD0" w:rsidP="00DB7BD0">
            <w:r>
              <w:t xml:space="preserve">- </w:t>
            </w:r>
            <w:r w:rsidRPr="00182414">
              <w:t xml:space="preserve">As a </w:t>
            </w:r>
            <w:r>
              <w:t>developer,</w:t>
            </w:r>
            <w:r w:rsidRPr="00182414">
              <w:t xml:space="preserve"> I want </w:t>
            </w:r>
            <w:r>
              <w:t>to implement a UDP server so that there can be multiple players</w:t>
            </w:r>
          </w:p>
          <w:p w:rsidR="00DB7BD0" w:rsidRDefault="00DB7BD0" w:rsidP="00DB7BD0">
            <w:r>
              <w:t>(Priority: Low)</w:t>
            </w:r>
          </w:p>
          <w:p w:rsidR="00DB7BD0" w:rsidRDefault="00DB7BD0" w:rsidP="00DB7BD0">
            <w:r>
              <w:t>Completed: No)</w:t>
            </w:r>
          </w:p>
          <w:p w:rsidR="00DB7BD0" w:rsidRDefault="00DB7BD0" w:rsidP="002412A0"/>
        </w:tc>
        <w:tc>
          <w:tcPr>
            <w:tcW w:w="4621" w:type="dxa"/>
          </w:tcPr>
          <w:p w:rsidR="00DB7BD0" w:rsidRDefault="00DB7BD0" w:rsidP="00DB7BD0">
            <w:pPr>
              <w:pStyle w:val="ListParagraph"/>
              <w:numPr>
                <w:ilvl w:val="0"/>
                <w:numId w:val="1"/>
              </w:numPr>
            </w:pPr>
            <w:r>
              <w:t>Requires more knowledge about java than I currently know</w:t>
            </w:r>
          </w:p>
          <w:p w:rsidR="00DB7BD0" w:rsidRDefault="00DB7BD0" w:rsidP="00DB7BD0">
            <w:pPr>
              <w:pStyle w:val="ListParagraph"/>
              <w:numPr>
                <w:ilvl w:val="0"/>
                <w:numId w:val="1"/>
              </w:numPr>
            </w:pPr>
            <w:r>
              <w:t>Need to learn more about UDP broadcasting</w:t>
            </w:r>
          </w:p>
        </w:tc>
      </w:tr>
      <w:tr w:rsidR="00DB7BD0" w:rsidTr="00DB7BD0">
        <w:tc>
          <w:tcPr>
            <w:tcW w:w="4621" w:type="dxa"/>
          </w:tcPr>
          <w:p w:rsidR="00DB7BD0" w:rsidRDefault="00DB7BD0" w:rsidP="00DB7BD0">
            <w:r>
              <w:t xml:space="preserve">- </w:t>
            </w:r>
            <w:r w:rsidRPr="00182414">
              <w:t xml:space="preserve">As a </w:t>
            </w:r>
            <w:r>
              <w:t>developer,</w:t>
            </w:r>
            <w:r w:rsidRPr="00182414">
              <w:t xml:space="preserve"> I want </w:t>
            </w:r>
            <w:r>
              <w:t>to implement a UDP client so that there can be multiple players</w:t>
            </w:r>
          </w:p>
          <w:p w:rsidR="00DB7BD0" w:rsidRDefault="00DB7BD0" w:rsidP="00DB7BD0">
            <w:r>
              <w:t>(Priority: Low)</w:t>
            </w:r>
          </w:p>
          <w:p w:rsidR="00DB7BD0" w:rsidRDefault="00DB7BD0" w:rsidP="002412A0">
            <w:r>
              <w:t>Completed: No)</w:t>
            </w:r>
          </w:p>
        </w:tc>
        <w:tc>
          <w:tcPr>
            <w:tcW w:w="4621" w:type="dxa"/>
          </w:tcPr>
          <w:p w:rsidR="00DB7BD0" w:rsidRDefault="00DB7BD0" w:rsidP="00DB7BD0">
            <w:pPr>
              <w:pStyle w:val="ListParagraph"/>
              <w:numPr>
                <w:ilvl w:val="0"/>
                <w:numId w:val="1"/>
              </w:numPr>
            </w:pPr>
            <w:r>
              <w:t>Requires more knowledge about java than I currently know</w:t>
            </w:r>
          </w:p>
          <w:p w:rsidR="00DB7BD0" w:rsidRDefault="00DB7BD0" w:rsidP="00DB7BD0">
            <w:pPr>
              <w:pStyle w:val="ListParagraph"/>
              <w:numPr>
                <w:ilvl w:val="0"/>
                <w:numId w:val="1"/>
              </w:numPr>
            </w:pPr>
            <w:r>
              <w:t>Need to learn more about UDP broadcasting and connecting clients to a server</w:t>
            </w:r>
          </w:p>
        </w:tc>
      </w:tr>
    </w:tbl>
    <w:p w:rsidR="002412A0" w:rsidRPr="002412A0" w:rsidRDefault="002412A0" w:rsidP="002412A0"/>
    <w:p w:rsidR="00EE396E" w:rsidRDefault="0098091E" w:rsidP="00EE396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UML Class Diagram</w:t>
      </w:r>
    </w:p>
    <w:p w:rsidR="0098091E" w:rsidRPr="00BD3264" w:rsidRDefault="00991AB1" w:rsidP="00EE396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A422C80" wp14:editId="5ADF957F">
            <wp:extent cx="4943475" cy="3200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98091E" w:rsidRPr="00BD3264" w:rsidSect="00343064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920" w:rsidRDefault="00B21920" w:rsidP="00343064">
      <w:pPr>
        <w:spacing w:after="0" w:line="240" w:lineRule="auto"/>
      </w:pPr>
      <w:r>
        <w:separator/>
      </w:r>
    </w:p>
  </w:endnote>
  <w:endnote w:type="continuationSeparator" w:id="0">
    <w:p w:rsidR="00B21920" w:rsidRDefault="00B21920" w:rsidP="0034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255877"/>
      <w:docPartObj>
        <w:docPartGallery w:val="Page Numbers (Bottom of Page)"/>
        <w:docPartUnique/>
      </w:docPartObj>
    </w:sdtPr>
    <w:sdtEndPr/>
    <w:sdtContent>
      <w:p w:rsidR="0098091E" w:rsidRDefault="0098091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76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8091E" w:rsidRDefault="0098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920" w:rsidRDefault="00B21920" w:rsidP="00343064">
      <w:pPr>
        <w:spacing w:after="0" w:line="240" w:lineRule="auto"/>
      </w:pPr>
      <w:r>
        <w:separator/>
      </w:r>
    </w:p>
  </w:footnote>
  <w:footnote w:type="continuationSeparator" w:id="0">
    <w:p w:rsidR="00B21920" w:rsidRDefault="00B21920" w:rsidP="0034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1E" w:rsidRDefault="0098091E" w:rsidP="00343064">
    <w:pPr>
      <w:pStyle w:val="Header"/>
    </w:pPr>
    <w:r>
      <w:t>15/09/17</w:t>
    </w:r>
    <w:r>
      <w:tab/>
      <w:t>CP2406</w:t>
    </w:r>
    <w:r>
      <w:tab/>
      <w:t>Kipngetich Kemei</w:t>
    </w:r>
  </w:p>
  <w:p w:rsidR="0098091E" w:rsidRDefault="00980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CE3"/>
    <w:multiLevelType w:val="hybridMultilevel"/>
    <w:tmpl w:val="912E282E"/>
    <w:lvl w:ilvl="0" w:tplc="3F249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86B"/>
    <w:multiLevelType w:val="hybridMultilevel"/>
    <w:tmpl w:val="E4ECF75C"/>
    <w:lvl w:ilvl="0" w:tplc="B100FF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DD"/>
    <w:rsid w:val="000008A7"/>
    <w:rsid w:val="00063EDC"/>
    <w:rsid w:val="000D2A67"/>
    <w:rsid w:val="000F7ACA"/>
    <w:rsid w:val="00182414"/>
    <w:rsid w:val="002412A0"/>
    <w:rsid w:val="002A55CF"/>
    <w:rsid w:val="00343064"/>
    <w:rsid w:val="00485400"/>
    <w:rsid w:val="00534288"/>
    <w:rsid w:val="006053D7"/>
    <w:rsid w:val="00623EF0"/>
    <w:rsid w:val="006B61C1"/>
    <w:rsid w:val="006B79DB"/>
    <w:rsid w:val="0071183F"/>
    <w:rsid w:val="007649D8"/>
    <w:rsid w:val="007E6A2E"/>
    <w:rsid w:val="008211F9"/>
    <w:rsid w:val="0087560E"/>
    <w:rsid w:val="008A6B18"/>
    <w:rsid w:val="009600E9"/>
    <w:rsid w:val="0098091E"/>
    <w:rsid w:val="00991AB1"/>
    <w:rsid w:val="00A87671"/>
    <w:rsid w:val="00AB6DDC"/>
    <w:rsid w:val="00AE476A"/>
    <w:rsid w:val="00B21920"/>
    <w:rsid w:val="00BD3264"/>
    <w:rsid w:val="00BD3E2B"/>
    <w:rsid w:val="00D36766"/>
    <w:rsid w:val="00D8288C"/>
    <w:rsid w:val="00DB7BD0"/>
    <w:rsid w:val="00E1211F"/>
    <w:rsid w:val="00E927DD"/>
    <w:rsid w:val="00EE396E"/>
    <w:rsid w:val="00F85431"/>
    <w:rsid w:val="00F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191E"/>
  <w15:chartTrackingRefBased/>
  <w15:docId w15:val="{1462E13B-DF76-445A-B3AD-9D6E2097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A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1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8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64"/>
  </w:style>
  <w:style w:type="paragraph" w:styleId="Footer">
    <w:name w:val="footer"/>
    <w:basedOn w:val="Normal"/>
    <w:link w:val="FooterChar"/>
    <w:uiPriority w:val="99"/>
    <w:unhideWhenUsed/>
    <w:rsid w:val="0034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64"/>
  </w:style>
  <w:style w:type="paragraph" w:styleId="TOCHeading">
    <w:name w:val="TOC Heading"/>
    <w:basedOn w:val="Heading1"/>
    <w:next w:val="Normal"/>
    <w:uiPriority w:val="39"/>
    <w:unhideWhenUsed/>
    <w:qFormat/>
    <w:rsid w:val="0034306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0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0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306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430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306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umber - 1332465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91B83-221C-4000-9251-A96E2F1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6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2406 – Programming 2 Assignment 1</dc:title>
  <dc:subject>Java – Lightcycles</dc:subject>
  <dc:creator>Kipngetich Kemei</dc:creator>
  <cp:keywords/>
  <dc:description/>
  <cp:lastModifiedBy>Kipngetich Kemei</cp:lastModifiedBy>
  <cp:revision>18</cp:revision>
  <dcterms:created xsi:type="dcterms:W3CDTF">2017-09-07T00:56:00Z</dcterms:created>
  <dcterms:modified xsi:type="dcterms:W3CDTF">2017-09-15T12:50:00Z</dcterms:modified>
</cp:coreProperties>
</file>